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B50" w14:textId="2B5E7A46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proofErr w:type="gramStart"/>
      <w:r w:rsidR="005E52BC">
        <w:t>10</w:t>
      </w:r>
      <w:r w:rsidR="00851CDB">
        <w:t>C</w:t>
      </w:r>
      <w:proofErr w:type="gramEnd"/>
      <w:r w:rsidR="00BC5E8E">
        <w:t>/202</w:t>
      </w:r>
      <w:r w:rsidR="007C6CF4">
        <w:t>1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3C87D79C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F60018" w:rsidRPr="00F60018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1B6E6A28" w14:textId="4B3D7F5B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375E81" w:rsidRPr="00F60018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proofErr w:type="spellStart"/>
      <w:r w:rsidRPr="00B11FF6">
        <w:rPr>
          <w:rFonts w:asciiTheme="minorHAnsi" w:hAnsiTheme="minorHAnsi" w:cstheme="minorHAnsi"/>
          <w:b/>
          <w:szCs w:val="22"/>
        </w:rPr>
        <w:t>Knowlimits</w:t>
      </w:r>
      <w:proofErr w:type="spellEnd"/>
      <w:r w:rsidRPr="00B11FF6">
        <w:rPr>
          <w:rFonts w:asciiTheme="minorHAnsi" w:hAnsiTheme="minorHAnsi" w:cstheme="minorHAnsi"/>
          <w:b/>
          <w:szCs w:val="22"/>
        </w:rPr>
        <w:t xml:space="preserve">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>
        <w:rPr>
          <w:rFonts w:asciiTheme="minorHAnsi" w:hAnsiTheme="minorHAnsi" w:cstheme="minorHAnsi"/>
          <w:szCs w:val="22"/>
        </w:rPr>
        <w:t>CZ63677792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05D8585F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375E81" w:rsidRPr="00F60018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2CA45FDE" w14:textId="5D1D0861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375E81" w:rsidRPr="00F60018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>
        <w:rPr>
          <w:rFonts w:asciiTheme="minorHAnsi" w:hAnsiTheme="minorHAnsi" w:cstheme="minorHAnsi"/>
          <w:szCs w:val="22"/>
          <w:lang w:val="en-US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496A82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77777777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00574D49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731D3E">
              <w:rPr>
                <w:rFonts w:asciiTheme="minorHAnsi" w:hAnsiTheme="minorHAnsi" w:cstheme="minorHAnsi"/>
                <w:szCs w:val="22"/>
              </w:rPr>
              <w:t>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51CDB">
              <w:rPr>
                <w:rFonts w:asciiTheme="minorHAnsi" w:hAnsiTheme="minorHAnsi" w:cstheme="minorHAnsi"/>
                <w:szCs w:val="22"/>
              </w:rPr>
              <w:t xml:space="preserve"> 10.8.2021</w:t>
            </w:r>
            <w:proofErr w:type="gramEnd"/>
          </w:p>
          <w:p w14:paraId="5522C777" w14:textId="77777777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77777777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</w:t>
            </w:r>
            <w:proofErr w:type="spellEnd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27EEB7AB" w14:textId="77777777" w:rsidR="0042150A" w:rsidRDefault="0042150A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60018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02E8A43" w14:textId="54F69F81" w:rsidR="00C7750E" w:rsidRPr="00731D3E" w:rsidRDefault="0042150A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F60018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</w:tr>
    </w:tbl>
    <w:p w14:paraId="7FFA0AC7" w14:textId="77777777" w:rsidR="00E96978" w:rsidRDefault="00E96978" w:rsidP="00C144B7">
      <w:pPr>
        <w:pStyle w:val="RLdajeosmluvnstran0"/>
        <w:jc w:val="left"/>
        <w:rPr>
          <w:b/>
          <w:bCs/>
        </w:rPr>
        <w:sectPr w:rsidR="00E96978" w:rsidSect="00F2138F"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W w:w="13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5331"/>
        <w:gridCol w:w="2297"/>
        <w:gridCol w:w="700"/>
        <w:gridCol w:w="1184"/>
        <w:gridCol w:w="1218"/>
        <w:gridCol w:w="1513"/>
      </w:tblGrid>
      <w:tr w:rsidR="00496A82" w:rsidRPr="00496A82" w14:paraId="2C672A49" w14:textId="77777777" w:rsidTr="00496A82">
        <w:trPr>
          <w:trHeight w:val="360"/>
        </w:trPr>
        <w:tc>
          <w:tcPr>
            <w:tcW w:w="1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1C08" w14:textId="77777777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496A82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Příloha k výzvě 10 C 2021 </w:t>
            </w:r>
          </w:p>
        </w:tc>
      </w:tr>
      <w:tr w:rsidR="00496A82" w:rsidRPr="00496A82" w14:paraId="70345D90" w14:textId="77777777" w:rsidTr="00496A82">
        <w:trPr>
          <w:trHeight w:val="30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0206" w14:textId="77777777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48F1" w14:textId="77777777" w:rsidR="00496A82" w:rsidRPr="00496A82" w:rsidRDefault="00496A82" w:rsidP="00496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1833" w14:textId="77777777" w:rsidR="00496A82" w:rsidRPr="00496A82" w:rsidRDefault="00496A82" w:rsidP="00496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1D6A" w14:textId="77777777" w:rsidR="00496A82" w:rsidRPr="00496A82" w:rsidRDefault="00496A82" w:rsidP="00496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50E3" w14:textId="77777777" w:rsidR="00496A82" w:rsidRPr="00496A82" w:rsidRDefault="00496A82" w:rsidP="00496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E516" w14:textId="77777777" w:rsidR="00496A82" w:rsidRPr="00496A82" w:rsidRDefault="00496A82" w:rsidP="00496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67EA" w14:textId="77777777" w:rsidR="00496A82" w:rsidRPr="00496A82" w:rsidRDefault="00496A82" w:rsidP="00496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A82" w:rsidRPr="00496A82" w14:paraId="0F4A0F3B" w14:textId="77777777" w:rsidTr="00496A82">
        <w:trPr>
          <w:trHeight w:val="288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F64A2F" w14:textId="77777777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96A82">
              <w:rPr>
                <w:rFonts w:cs="Calibri"/>
                <w:b/>
                <w:bCs/>
                <w:color w:val="000000"/>
                <w:szCs w:val="22"/>
              </w:rPr>
              <w:t>Předmět</w:t>
            </w:r>
          </w:p>
        </w:tc>
        <w:tc>
          <w:tcPr>
            <w:tcW w:w="5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88C411" w14:textId="77777777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96A82">
              <w:rPr>
                <w:rFonts w:cs="Calibri"/>
                <w:b/>
                <w:bCs/>
                <w:color w:val="000000"/>
                <w:szCs w:val="22"/>
              </w:rPr>
              <w:t>Specifikace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D69598" w14:textId="77777777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96A82">
              <w:rPr>
                <w:rFonts w:cs="Calibri"/>
                <w:b/>
                <w:bCs/>
                <w:color w:val="000000"/>
                <w:szCs w:val="22"/>
              </w:rPr>
              <w:t>Fotk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35C4C1" w14:textId="77777777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96A82">
              <w:rPr>
                <w:rFonts w:cs="Calibri"/>
                <w:b/>
                <w:bCs/>
                <w:color w:val="000000"/>
                <w:szCs w:val="22"/>
              </w:rPr>
              <w:t>Potisk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CA0677" w14:textId="77777777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96A82">
              <w:rPr>
                <w:rFonts w:cs="Calibri"/>
                <w:b/>
                <w:bCs/>
                <w:color w:val="000000"/>
                <w:szCs w:val="22"/>
              </w:rPr>
              <w:t>Náklad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66E1B7" w14:textId="77777777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96A82">
              <w:rPr>
                <w:rFonts w:cs="Calibri"/>
                <w:b/>
                <w:bCs/>
                <w:color w:val="000000"/>
                <w:szCs w:val="22"/>
              </w:rPr>
              <w:t>Cena za kus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DEE0531" w14:textId="77777777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96A82">
              <w:rPr>
                <w:rFonts w:cs="Calibri"/>
                <w:b/>
                <w:bCs/>
                <w:color w:val="000000"/>
                <w:szCs w:val="22"/>
              </w:rPr>
              <w:t>Cena celkem</w:t>
            </w:r>
          </w:p>
        </w:tc>
      </w:tr>
      <w:tr w:rsidR="00496A82" w:rsidRPr="00496A82" w14:paraId="4517EBCE" w14:textId="77777777" w:rsidTr="00496A82">
        <w:trPr>
          <w:trHeight w:val="1620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0986" w14:textId="77777777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496A82">
              <w:rPr>
                <w:rFonts w:cs="Calibri"/>
                <w:color w:val="000000"/>
                <w:szCs w:val="22"/>
              </w:rPr>
              <w:t>Dentální niť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3146" w14:textId="77777777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496A82">
              <w:rPr>
                <w:rFonts w:cs="Calibri"/>
                <w:color w:val="000000"/>
                <w:szCs w:val="22"/>
              </w:rPr>
              <w:t>Zubní nit, přívěšek ve tvaru zubu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0ADD" w14:textId="2691471F" w:rsidR="00496A82" w:rsidRPr="00496A82" w:rsidRDefault="00496A82" w:rsidP="00496A82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496A82">
              <w:rPr>
                <w:rFonts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48B82500" wp14:editId="7D5AFC6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899160" cy="830580"/>
                  <wp:effectExtent l="0" t="0" r="0" b="7620"/>
                  <wp:wrapNone/>
                  <wp:docPr id="9" name="Obrázek 9" descr="Obsah obrázku řetěz, klíč&#10;&#10;Popis byl vytvořen automatick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82B170-3CCF-4FD2-88D1-9D3AB0AE55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9" descr="Obsah obrázku řetěz, klíč&#10;&#10;Popis byl vytvořen automaticky">
                            <a:extLst>
                              <a:ext uri="{FF2B5EF4-FFF2-40B4-BE49-F238E27FC236}">
                                <a16:creationId xmlns:a16="http://schemas.microsoft.com/office/drawing/2014/main" id="{8382B170-3CCF-4FD2-88D1-9D3AB0AE55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3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C894" w14:textId="77777777" w:rsidR="00496A82" w:rsidRPr="00496A82" w:rsidRDefault="00496A82" w:rsidP="00496A82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496A82">
              <w:rPr>
                <w:rFonts w:cs="Calibri"/>
                <w:color w:val="000000"/>
                <w:szCs w:val="22"/>
              </w:rPr>
              <w:t>2/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BF30" w14:textId="7F4DAF12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proofErr w:type="spellStart"/>
            <w:r w:rsidRPr="00593C5C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8415" w14:textId="624248D0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proofErr w:type="spellStart"/>
            <w:r w:rsidRPr="00593C5C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2E5D5" w14:textId="23F03665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proofErr w:type="spellStart"/>
            <w:r w:rsidRPr="00593C5C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</w:tr>
      <w:tr w:rsidR="00496A82" w:rsidRPr="00496A82" w14:paraId="40E317BF" w14:textId="77777777" w:rsidTr="00496A82">
        <w:trPr>
          <w:trHeight w:val="960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05FE" w14:textId="77777777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496A82">
              <w:rPr>
                <w:rFonts w:cs="Calibri"/>
                <w:color w:val="000000"/>
                <w:szCs w:val="22"/>
              </w:rPr>
              <w:t>Kapesníčky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80B" w14:textId="77777777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496A82">
              <w:rPr>
                <w:rFonts w:cs="Calibri"/>
                <w:color w:val="000000"/>
                <w:szCs w:val="22"/>
              </w:rPr>
              <w:t xml:space="preserve">Kapesníčky CLASSIC </w:t>
            </w:r>
            <w:proofErr w:type="spellStart"/>
            <w:r w:rsidRPr="00496A82">
              <w:rPr>
                <w:rFonts w:cs="Calibri"/>
                <w:color w:val="000000"/>
                <w:szCs w:val="22"/>
              </w:rPr>
              <w:t>minimal</w:t>
            </w:r>
            <w:proofErr w:type="spellEnd"/>
            <w:r w:rsidRPr="00496A82">
              <w:rPr>
                <w:rFonts w:cs="Calibri"/>
                <w:color w:val="000000"/>
                <w:szCs w:val="22"/>
              </w:rPr>
              <w:t>/3 vrstvé, potisk plnobarevný celoplošný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3E83" w14:textId="3A25D652" w:rsidR="00496A82" w:rsidRPr="00496A82" w:rsidRDefault="00496A82" w:rsidP="00496A82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496A82">
              <w:rPr>
                <w:rFonts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5B704BA9" wp14:editId="03ADB5D8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60960</wp:posOffset>
                  </wp:positionV>
                  <wp:extent cx="304800" cy="541020"/>
                  <wp:effectExtent l="0" t="0" r="0" b="0"/>
                  <wp:wrapNone/>
                  <wp:docPr id="8" name="Obrázek 8" descr="Obsah obrázku text&#10;&#10;Popis byl vytvořen automatick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EBAB95-153B-415E-972E-47C1ADE16D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 descr="Obsah obrázku text&#10;&#10;Popis byl vytvořen automaticky">
                            <a:extLst>
                              <a:ext uri="{FF2B5EF4-FFF2-40B4-BE49-F238E27FC236}">
                                <a16:creationId xmlns:a16="http://schemas.microsoft.com/office/drawing/2014/main" id="{6BEBAB95-153B-415E-972E-47C1ADE16D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26" cy="54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EA21" w14:textId="77777777" w:rsidR="00496A82" w:rsidRPr="00496A82" w:rsidRDefault="00496A82" w:rsidP="00496A82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496A82">
              <w:rPr>
                <w:rFonts w:cs="Calibri"/>
                <w:color w:val="000000"/>
                <w:szCs w:val="22"/>
              </w:rPr>
              <w:t>4/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B2DB" w14:textId="51638A92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proofErr w:type="spellStart"/>
            <w:r w:rsidRPr="00593C5C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3E3F" w14:textId="72C7E09F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proofErr w:type="spellStart"/>
            <w:r w:rsidRPr="00593C5C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FC3B0" w14:textId="79012EF1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proofErr w:type="spellStart"/>
            <w:r w:rsidRPr="00593C5C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</w:tr>
      <w:tr w:rsidR="00496A82" w:rsidRPr="00496A82" w14:paraId="1E640CF2" w14:textId="77777777" w:rsidTr="00496A82">
        <w:trPr>
          <w:trHeight w:val="1155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7F0" w14:textId="77777777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496A82">
              <w:rPr>
                <w:rFonts w:cs="Calibri"/>
                <w:color w:val="000000"/>
                <w:szCs w:val="22"/>
              </w:rPr>
              <w:t>Ohebná pravítk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1BF3" w14:textId="77777777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496A82">
              <w:rPr>
                <w:rFonts w:cs="Calibri"/>
                <w:color w:val="000000"/>
                <w:szCs w:val="22"/>
              </w:rPr>
              <w:t>Ohebné plastové pravítko modré, potisk bílý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2A58" w14:textId="7F75AE6D" w:rsidR="00496A82" w:rsidRPr="00496A82" w:rsidRDefault="00496A82" w:rsidP="00496A82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496A82">
              <w:rPr>
                <w:rFonts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7E138A5A" wp14:editId="7505ED8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0960</wp:posOffset>
                  </wp:positionV>
                  <wp:extent cx="1173480" cy="655320"/>
                  <wp:effectExtent l="0" t="0" r="7620" b="0"/>
                  <wp:wrapNone/>
                  <wp:docPr id="4" name="Obrázek 4" descr="Obsah obrázku text&#10;&#10;Popis byl vytvořen automatick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A6FCDE-1689-4C30-8958-99D5D10FDD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Obsah obrázku text&#10;&#10;Popis byl vytvořen automaticky">
                            <a:extLst>
                              <a:ext uri="{FF2B5EF4-FFF2-40B4-BE49-F238E27FC236}">
                                <a16:creationId xmlns:a16="http://schemas.microsoft.com/office/drawing/2014/main" id="{EDA6FCDE-1689-4C30-8958-99D5D10FDD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793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4F7C" w14:textId="77777777" w:rsidR="00496A82" w:rsidRPr="00496A82" w:rsidRDefault="00496A82" w:rsidP="00496A82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496A82">
              <w:rPr>
                <w:rFonts w:cs="Calibri"/>
                <w:color w:val="000000"/>
                <w:szCs w:val="22"/>
              </w:rPr>
              <w:t>1/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EF88" w14:textId="3D72C511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proofErr w:type="spellStart"/>
            <w:r w:rsidRPr="00593C5C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2A0D" w14:textId="76FEFE34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proofErr w:type="spellStart"/>
            <w:r w:rsidRPr="00593C5C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FDFA8" w14:textId="2F6B19B6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proofErr w:type="spellStart"/>
            <w:r w:rsidRPr="00593C5C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</w:tr>
      <w:tr w:rsidR="00496A82" w:rsidRPr="00496A82" w14:paraId="751662E4" w14:textId="77777777" w:rsidTr="00496A82">
        <w:trPr>
          <w:trHeight w:val="960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7D7" w14:textId="77777777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496A82">
              <w:rPr>
                <w:rFonts w:cs="Calibri"/>
                <w:color w:val="000000"/>
                <w:szCs w:val="22"/>
              </w:rPr>
              <w:t>Modrá slza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B1B1" w14:textId="77777777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496A82">
              <w:rPr>
                <w:rFonts w:cs="Calibri"/>
                <w:color w:val="000000"/>
                <w:szCs w:val="22"/>
              </w:rPr>
              <w:t>Kapka z PU pěny, velikost 60 x 80 mm, bílý potisk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C69E" w14:textId="12CE874B" w:rsidR="00496A82" w:rsidRPr="00496A82" w:rsidRDefault="00496A82" w:rsidP="00496A82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496A82">
              <w:rPr>
                <w:rFonts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4EAF977B" wp14:editId="2A40CB93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7620</wp:posOffset>
                  </wp:positionV>
                  <wp:extent cx="579120" cy="579120"/>
                  <wp:effectExtent l="0" t="0" r="0" b="0"/>
                  <wp:wrapNone/>
                  <wp:docPr id="2" name="Obrázek 2" descr="AP781242-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99A015-8D81-4970-8AC8-3DE3B4D3AD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P781242-06">
                            <a:extLst>
                              <a:ext uri="{FF2B5EF4-FFF2-40B4-BE49-F238E27FC236}">
                                <a16:creationId xmlns:a16="http://schemas.microsoft.com/office/drawing/2014/main" id="{5599A015-8D81-4970-8AC8-3DE3B4D3ADA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498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63DB" w14:textId="77777777" w:rsidR="00496A82" w:rsidRPr="00496A82" w:rsidRDefault="00496A82" w:rsidP="00496A82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496A82">
              <w:rPr>
                <w:rFonts w:cs="Calibri"/>
                <w:color w:val="000000"/>
                <w:szCs w:val="22"/>
              </w:rPr>
              <w:t>1/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94D6" w14:textId="3AC628AB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proofErr w:type="spellStart"/>
            <w:r w:rsidRPr="00593C5C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AC23" w14:textId="5F1301E2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proofErr w:type="spellStart"/>
            <w:r w:rsidRPr="00593C5C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77EBF" w14:textId="773C2C2A" w:rsidR="00496A82" w:rsidRPr="00496A82" w:rsidRDefault="00496A82" w:rsidP="00496A82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proofErr w:type="spellStart"/>
            <w:r w:rsidRPr="00593C5C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</w:tr>
      <w:tr w:rsidR="00496A82" w:rsidRPr="00496A82" w14:paraId="32D16FBA" w14:textId="77777777" w:rsidTr="00496A82">
        <w:trPr>
          <w:trHeight w:val="372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A841" w14:textId="77777777" w:rsidR="00496A82" w:rsidRPr="00496A82" w:rsidRDefault="00496A82" w:rsidP="00496A82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C751" w14:textId="77777777" w:rsidR="00496A82" w:rsidRPr="00496A82" w:rsidRDefault="00496A82" w:rsidP="00496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3216" w14:textId="77777777" w:rsidR="00496A82" w:rsidRPr="00496A82" w:rsidRDefault="00496A82" w:rsidP="00496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50A7" w14:textId="77777777" w:rsidR="00496A82" w:rsidRPr="00496A82" w:rsidRDefault="00496A82" w:rsidP="00496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0EA0" w14:textId="77777777" w:rsidR="00496A82" w:rsidRPr="00496A82" w:rsidRDefault="00496A82" w:rsidP="00496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C6908E8" w14:textId="77777777" w:rsidR="00496A82" w:rsidRPr="00496A82" w:rsidRDefault="00496A82" w:rsidP="00496A82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496A82">
              <w:rPr>
                <w:rFonts w:cs="Calibri"/>
                <w:color w:val="000000"/>
                <w:szCs w:val="22"/>
              </w:rPr>
              <w:t>Celke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487A4FE" w14:textId="77777777" w:rsidR="00496A82" w:rsidRPr="00496A82" w:rsidRDefault="00496A82" w:rsidP="00496A82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496A82">
              <w:rPr>
                <w:rFonts w:cs="Calibri"/>
                <w:b/>
                <w:bCs/>
                <w:color w:val="000000"/>
                <w:sz w:val="28"/>
                <w:szCs w:val="28"/>
              </w:rPr>
              <w:t>93 150,0 Kč</w:t>
            </w:r>
          </w:p>
        </w:tc>
      </w:tr>
    </w:tbl>
    <w:p w14:paraId="4339E864" w14:textId="4F9E1E37" w:rsidR="00A44DAF" w:rsidRDefault="00A44DAF" w:rsidP="00C144B7">
      <w:pPr>
        <w:pStyle w:val="RLdajeosmluvnstran0"/>
        <w:jc w:val="left"/>
        <w:rPr>
          <w:b/>
          <w:bCs/>
        </w:rPr>
      </w:pPr>
    </w:p>
    <w:p w14:paraId="3EA93AC0" w14:textId="2B881BB1" w:rsidR="00A44DAF" w:rsidRDefault="00A44DAF" w:rsidP="00C144B7">
      <w:pPr>
        <w:pStyle w:val="RLdajeosmluvnstran0"/>
        <w:jc w:val="left"/>
        <w:rPr>
          <w:b/>
          <w:bCs/>
        </w:rPr>
      </w:pPr>
    </w:p>
    <w:p w14:paraId="1E081A21" w14:textId="4E32F6F1" w:rsidR="00A44DAF" w:rsidRDefault="00A44DAF" w:rsidP="00C144B7">
      <w:pPr>
        <w:pStyle w:val="RLdajeosmluvnstran0"/>
        <w:jc w:val="left"/>
        <w:rPr>
          <w:b/>
          <w:bCs/>
        </w:rPr>
      </w:pPr>
    </w:p>
    <w:p w14:paraId="2D01EAA4" w14:textId="3D1568D5" w:rsidR="00A44DAF" w:rsidRDefault="00A44DAF" w:rsidP="00C144B7">
      <w:pPr>
        <w:pStyle w:val="RLdajeosmluvnstran0"/>
        <w:jc w:val="left"/>
        <w:rPr>
          <w:b/>
          <w:bCs/>
        </w:rPr>
      </w:pPr>
    </w:p>
    <w:p w14:paraId="60FA33C1" w14:textId="6DE23CDF" w:rsidR="00AF690A" w:rsidRPr="007C6CF4" w:rsidRDefault="00AF690A" w:rsidP="00C144B7">
      <w:pPr>
        <w:pStyle w:val="RLdajeosmluvnstran0"/>
        <w:jc w:val="left"/>
        <w:rPr>
          <w:b/>
          <w:bCs/>
        </w:rPr>
      </w:pPr>
    </w:p>
    <w:sectPr w:rsidR="00AF690A" w:rsidRPr="007C6CF4" w:rsidSect="00E96978"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1421" w14:textId="77777777" w:rsidR="006118F2" w:rsidRDefault="006118F2">
      <w:r>
        <w:separator/>
      </w:r>
    </w:p>
  </w:endnote>
  <w:endnote w:type="continuationSeparator" w:id="0">
    <w:p w14:paraId="627728B9" w14:textId="77777777" w:rsidR="006118F2" w:rsidRDefault="0061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C36F" w14:textId="79292D3E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496A8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3B2D" w14:textId="77777777" w:rsidR="006118F2" w:rsidRDefault="006118F2">
      <w:r>
        <w:separator/>
      </w:r>
    </w:p>
  </w:footnote>
  <w:footnote w:type="continuationSeparator" w:id="0">
    <w:p w14:paraId="11FB5401" w14:textId="77777777" w:rsidR="006118F2" w:rsidRDefault="0061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274A"/>
    <w:rsid w:val="00052B09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3376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67E3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5E81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150A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6A82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56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52BC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085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04AFE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6CF4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1CDB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56E9F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0871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AF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87CFF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0A7C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398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2C7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6978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018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78EEA3D-D7B6-4729-ACBA-C5E187D26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2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12:52:00Z</dcterms:created>
  <dcterms:modified xsi:type="dcterms:W3CDTF">2021-10-01T08:16:00Z</dcterms:modified>
</cp:coreProperties>
</file>